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68D6C" w14:textId="0DF98A49" w:rsidR="00931B9F" w:rsidRDefault="00931B9F" w:rsidP="00B72EDD">
      <w:pPr>
        <w:jc w:val="right"/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4BE99FC8" wp14:editId="5CA39FAF">
            <wp:simplePos x="0" y="0"/>
            <wp:positionH relativeFrom="column">
              <wp:posOffset>2800350</wp:posOffset>
            </wp:positionH>
            <wp:positionV relativeFrom="paragraph">
              <wp:posOffset>-3810</wp:posOffset>
            </wp:positionV>
            <wp:extent cx="523875" cy="619125"/>
            <wp:effectExtent l="0" t="0" r="9525" b="952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EDD">
        <w:t>Išrašas</w:t>
      </w:r>
    </w:p>
    <w:p w14:paraId="331C546F" w14:textId="77777777" w:rsidR="00931B9F" w:rsidRDefault="00931B9F" w:rsidP="00931B9F">
      <w:pPr>
        <w:jc w:val="both"/>
      </w:pPr>
    </w:p>
    <w:p w14:paraId="60DFE4E3" w14:textId="77777777" w:rsidR="00931B9F" w:rsidRDefault="00931B9F" w:rsidP="00931B9F">
      <w:pPr>
        <w:jc w:val="both"/>
      </w:pPr>
    </w:p>
    <w:p w14:paraId="085CCC02" w14:textId="77777777" w:rsidR="00931B9F" w:rsidRDefault="00931B9F" w:rsidP="00931B9F">
      <w:pPr>
        <w:ind w:left="2880"/>
        <w:jc w:val="center"/>
        <w:rPr>
          <w:b/>
        </w:rPr>
      </w:pPr>
    </w:p>
    <w:p w14:paraId="6B0B1FA6" w14:textId="77777777" w:rsidR="00931B9F" w:rsidRDefault="00931B9F" w:rsidP="00931B9F">
      <w:pPr>
        <w:ind w:left="2880"/>
        <w:rPr>
          <w:b/>
        </w:rPr>
      </w:pPr>
      <w:r>
        <w:rPr>
          <w:b/>
        </w:rPr>
        <w:t>LIETUVOS RESPUBLIKOS SEIMO</w:t>
      </w:r>
    </w:p>
    <w:p w14:paraId="24CA029E" w14:textId="77777777" w:rsidR="00931B9F" w:rsidRPr="00ED6103" w:rsidRDefault="00931B9F" w:rsidP="00931B9F">
      <w:pPr>
        <w:keepNext/>
        <w:tabs>
          <w:tab w:val="left" w:pos="4111"/>
        </w:tabs>
        <w:jc w:val="center"/>
        <w:outlineLvl w:val="1"/>
        <w:rPr>
          <w:b/>
          <w:spacing w:val="4"/>
        </w:rPr>
      </w:pPr>
      <w:r>
        <w:rPr>
          <w:b/>
          <w:spacing w:val="4"/>
        </w:rPr>
        <w:fldChar w:fldCharType="begin"/>
      </w:r>
      <w:r>
        <w:rPr>
          <w:b/>
          <w:spacing w:val="4"/>
        </w:rPr>
        <w:instrText xml:space="preserve"> DOCPROPERTY  Web_Title_  \* MERGEFORMAT </w:instrText>
      </w:r>
      <w:r>
        <w:rPr>
          <w:b/>
          <w:spacing w:val="4"/>
        </w:rPr>
        <w:fldChar w:fldCharType="separate"/>
      </w:r>
      <w:r>
        <w:rPr>
          <w:b/>
          <w:spacing w:val="4"/>
        </w:rPr>
        <w:t>AUDITO KOMITETAS</w:t>
      </w:r>
      <w:r>
        <w:rPr>
          <w:b/>
          <w:spacing w:val="4"/>
        </w:rPr>
        <w:fldChar w:fldCharType="end"/>
      </w:r>
    </w:p>
    <w:p w14:paraId="74D31CAB" w14:textId="77777777" w:rsidR="00931B9F" w:rsidRDefault="00931B9F" w:rsidP="00931B9F">
      <w:pPr>
        <w:rPr>
          <w:rFonts w:ascii="Palemonas" w:hAnsi="Palemonas"/>
        </w:rPr>
      </w:pPr>
    </w:p>
    <w:p w14:paraId="61FFD1F1" w14:textId="7811CC15" w:rsidR="00931B9F" w:rsidRDefault="00931B9F" w:rsidP="00931B9F">
      <w:pPr>
        <w:keepNext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POSĖDŽIO PROTOKOLas</w:t>
      </w:r>
    </w:p>
    <w:p w14:paraId="5DCF2BE0" w14:textId="77777777" w:rsidR="00E23B76" w:rsidRDefault="00E23B76" w:rsidP="00931B9F">
      <w:pPr>
        <w:keepNext/>
        <w:jc w:val="center"/>
        <w:outlineLvl w:val="0"/>
        <w:rPr>
          <w:b/>
          <w:bCs/>
          <w:i/>
          <w:iCs/>
          <w:caps/>
        </w:rPr>
      </w:pPr>
    </w:p>
    <w:p w14:paraId="02357E3C" w14:textId="3AB292A0" w:rsidR="004A171F" w:rsidRPr="00342E19" w:rsidRDefault="00931B9F" w:rsidP="004A171F">
      <w:pPr>
        <w:jc w:val="center"/>
        <w:rPr>
          <w:spacing w:val="4"/>
        </w:rPr>
      </w:pPr>
      <w:r w:rsidRPr="00342E19">
        <w:rPr>
          <w:spacing w:val="4"/>
        </w:rPr>
        <w:fldChar w:fldCharType="begin"/>
      </w:r>
      <w:r w:rsidRPr="00342E19">
        <w:rPr>
          <w:spacing w:val="4"/>
        </w:rPr>
        <w:instrText xml:space="preserve"> DOCPROPERTY  CurrItem_PosedisStartDate_Date_  \* MERGEFORMAT </w:instrText>
      </w:r>
      <w:r w:rsidRPr="00342E19">
        <w:rPr>
          <w:spacing w:val="4"/>
        </w:rPr>
        <w:fldChar w:fldCharType="separate"/>
      </w:r>
      <w:r w:rsidRPr="00342E19">
        <w:rPr>
          <w:spacing w:val="4"/>
        </w:rPr>
        <w:t>2020-12-09</w:t>
      </w:r>
      <w:r w:rsidRPr="00342E19">
        <w:rPr>
          <w:spacing w:val="4"/>
        </w:rPr>
        <w:fldChar w:fldCharType="end"/>
      </w:r>
      <w:r w:rsidRPr="00342E19">
        <w:rPr>
          <w:spacing w:val="4"/>
        </w:rPr>
        <w:t xml:space="preserve"> Nr.</w:t>
      </w:r>
      <w:r w:rsidR="004A171F" w:rsidRPr="00342E19">
        <w:rPr>
          <w:spacing w:val="4"/>
        </w:rPr>
        <w:t xml:space="preserve"> </w:t>
      </w:r>
      <w:bookmarkStart w:id="0" w:name="_GoBack"/>
      <w:r w:rsidR="004A171F" w:rsidRPr="00342E19">
        <w:t>141-P-24(3)</w:t>
      </w:r>
      <w:bookmarkEnd w:id="0"/>
    </w:p>
    <w:p w14:paraId="2E25F447" w14:textId="0FF90862" w:rsidR="00931B9F" w:rsidRPr="00342E19" w:rsidRDefault="00931B9F" w:rsidP="00931B9F">
      <w:pPr>
        <w:jc w:val="center"/>
        <w:rPr>
          <w:spacing w:val="4"/>
        </w:rPr>
      </w:pPr>
      <w:r w:rsidRPr="00342E19">
        <w:rPr>
          <w:color w:val="000000"/>
        </w:rPr>
        <w:t>Vilnius</w:t>
      </w:r>
    </w:p>
    <w:tbl>
      <w:tblPr>
        <w:tblStyle w:val="Lentelstinklelis"/>
        <w:tblW w:w="9776" w:type="dxa"/>
        <w:tblInd w:w="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  <w:tblCaption w:val="Lists/DarboTvarkesKlausimai"/>
      </w:tblPr>
      <w:tblGrid>
        <w:gridCol w:w="9776"/>
      </w:tblGrid>
      <w:tr w:rsidR="00E73656" w:rsidRPr="00B72EDD" w14:paraId="017A94D1" w14:textId="77777777">
        <w:tc>
          <w:tcPr>
            <w:tcW w:w="97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5013" w14:textId="15E60F04" w:rsidR="00537263" w:rsidRPr="00B72EDD" w:rsidRDefault="00537263" w:rsidP="00B72EDD">
            <w:pPr>
              <w:jc w:val="both"/>
            </w:pPr>
          </w:p>
        </w:tc>
      </w:tr>
      <w:tr w:rsidR="00E73656" w:rsidRPr="00B72EDD" w14:paraId="7D4B7E79" w14:textId="77777777">
        <w:tc>
          <w:tcPr>
            <w:tcW w:w="97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B3F9" w14:textId="751065C0" w:rsidR="00931B9F" w:rsidRPr="00B72EDD" w:rsidRDefault="004A171F" w:rsidP="00B72EDD">
            <w:pPr>
              <w:spacing w:line="360" w:lineRule="auto"/>
              <w:jc w:val="both"/>
            </w:pPr>
            <w:r w:rsidRPr="00B72EDD">
              <w:t xml:space="preserve">           </w:t>
            </w:r>
            <w:r w:rsidR="00931B9F" w:rsidRPr="00B72EDD">
              <w:t>4. SVAR</w:t>
            </w:r>
            <w:r w:rsidR="00EE1DD4" w:rsidRPr="00B72EDD">
              <w:t xml:space="preserve">STYTA. 2020 m. lapkričio 30 d. </w:t>
            </w:r>
            <w:r w:rsidR="00931B9F" w:rsidRPr="00B72EDD">
              <w:t>Valstybės kontrolės vertinimo ataskaita Nr. YE-10 „Covid-19 krizės ir ekstremaliosios situacijos valdymas”</w:t>
            </w:r>
            <w:r w:rsidR="00C56B3C" w:rsidRPr="00B72EDD">
              <w:t>.</w:t>
            </w:r>
            <w:r w:rsidR="004E764C" w:rsidRPr="00B72EDD">
              <w:t xml:space="preserve"> </w:t>
            </w:r>
          </w:p>
          <w:p w14:paraId="497A483E" w14:textId="2408C947" w:rsidR="00461C9F" w:rsidRPr="00B72EDD" w:rsidRDefault="00461C9F" w:rsidP="00B72EDD">
            <w:pPr>
              <w:spacing w:line="360" w:lineRule="auto"/>
              <w:jc w:val="both"/>
            </w:pPr>
            <w:r w:rsidRPr="00B72EDD">
              <w:t xml:space="preserve">           NUTARTA. Tęsti tolesnę su COVID-19 krizės valdymu susijusią parlamentinę kontrolę Audito komiteto kompetencijai priskirtose srityse.</w:t>
            </w:r>
          </w:p>
          <w:p w14:paraId="001E74B3" w14:textId="604A1BE9" w:rsidR="00461C9F" w:rsidRPr="00B72EDD" w:rsidRDefault="00461C9F" w:rsidP="00B72EDD">
            <w:pPr>
              <w:spacing w:line="360" w:lineRule="auto"/>
              <w:jc w:val="both"/>
            </w:pPr>
            <w:r w:rsidRPr="00B72EDD">
              <w:t xml:space="preserve">           Pritarta bendru sutarimu.</w:t>
            </w:r>
          </w:p>
          <w:p w14:paraId="4C4E9233" w14:textId="77777777" w:rsidR="00537263" w:rsidRPr="00B72EDD" w:rsidRDefault="00537263">
            <w:pPr>
              <w:jc w:val="both"/>
            </w:pPr>
          </w:p>
        </w:tc>
      </w:tr>
      <w:tr w:rsidR="00E73656" w:rsidRPr="00B72EDD" w14:paraId="4B3A3C83" w14:textId="77777777">
        <w:tc>
          <w:tcPr>
            <w:tcW w:w="97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BA69" w14:textId="77777777" w:rsidR="00537263" w:rsidRPr="00B72EDD" w:rsidRDefault="00537263">
            <w:pPr>
              <w:jc w:val="both"/>
            </w:pPr>
          </w:p>
        </w:tc>
      </w:tr>
      <w:tr w:rsidR="00E73656" w14:paraId="268BDA8A" w14:textId="77777777">
        <w:tc>
          <w:tcPr>
            <w:tcW w:w="97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EB38" w14:textId="77777777" w:rsidR="00537263" w:rsidRDefault="00537263">
            <w:pPr>
              <w:jc w:val="both"/>
            </w:pPr>
          </w:p>
          <w:p w14:paraId="09EEBB15" w14:textId="2287C7A6" w:rsidR="00B72EDD" w:rsidRPr="00EB563B" w:rsidRDefault="00B72EDD">
            <w:pPr>
              <w:jc w:val="both"/>
            </w:pPr>
          </w:p>
        </w:tc>
      </w:tr>
    </w:tbl>
    <w:p w14:paraId="0872A4E2" w14:textId="01699E9A" w:rsidR="00931B9F" w:rsidRDefault="00931B9F" w:rsidP="00931B9F">
      <w:pPr>
        <w:widowControl w:val="0"/>
        <w:tabs>
          <w:tab w:val="left" w:pos="0"/>
          <w:tab w:val="left" w:pos="851"/>
          <w:tab w:val="left" w:pos="993"/>
        </w:tabs>
        <w:ind w:firstLine="709"/>
        <w:jc w:val="both"/>
        <w:rPr>
          <w:bCs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37263" w14:paraId="182AF751" w14:textId="77777777" w:rsidTr="00537263">
        <w:tc>
          <w:tcPr>
            <w:tcW w:w="4814" w:type="dxa"/>
          </w:tcPr>
          <w:p w14:paraId="070905CA" w14:textId="11F5DAA6" w:rsidR="00537263" w:rsidRDefault="00537263" w:rsidP="00537263">
            <w:pPr>
              <w:widowControl w:val="0"/>
              <w:tabs>
                <w:tab w:val="left" w:pos="0"/>
                <w:tab w:val="left" w:pos="851"/>
                <w:tab w:val="left" w:pos="993"/>
              </w:tabs>
            </w:pPr>
            <w:r>
              <w:t xml:space="preserve">Posėdžio pirmininkas </w:t>
            </w:r>
          </w:p>
          <w:p w14:paraId="1BDF08C3" w14:textId="77777777" w:rsidR="00537263" w:rsidRDefault="00537263" w:rsidP="00537263">
            <w:pPr>
              <w:widowControl w:val="0"/>
              <w:tabs>
                <w:tab w:val="left" w:pos="0"/>
                <w:tab w:val="left" w:pos="851"/>
                <w:tab w:val="left" w:pos="993"/>
              </w:tabs>
            </w:pPr>
          </w:p>
          <w:p w14:paraId="4E487743" w14:textId="78C70B4A" w:rsidR="00537263" w:rsidRDefault="00537263" w:rsidP="00537263">
            <w:pPr>
              <w:widowControl w:val="0"/>
              <w:tabs>
                <w:tab w:val="left" w:pos="0"/>
                <w:tab w:val="left" w:pos="851"/>
                <w:tab w:val="left" w:pos="993"/>
              </w:tabs>
              <w:rPr>
                <w:bCs/>
              </w:rPr>
            </w:pPr>
          </w:p>
        </w:tc>
        <w:tc>
          <w:tcPr>
            <w:tcW w:w="4814" w:type="dxa"/>
          </w:tcPr>
          <w:p w14:paraId="4D142061" w14:textId="05E9E371" w:rsidR="00537263" w:rsidRDefault="00537263" w:rsidP="00537263">
            <w:pPr>
              <w:widowControl w:val="0"/>
              <w:tabs>
                <w:tab w:val="left" w:pos="0"/>
                <w:tab w:val="left" w:pos="851"/>
                <w:tab w:val="left" w:pos="993"/>
              </w:tabs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urrItem_PosedzPirmininkas_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Zigmantas Balčytis</w:t>
            </w:r>
            <w:r>
              <w:rPr>
                <w:bCs/>
              </w:rPr>
              <w:fldChar w:fldCharType="end"/>
            </w:r>
          </w:p>
        </w:tc>
      </w:tr>
      <w:tr w:rsidR="00537263" w14:paraId="5D1ABB28" w14:textId="77777777" w:rsidTr="00537263">
        <w:tc>
          <w:tcPr>
            <w:tcW w:w="4814" w:type="dxa"/>
          </w:tcPr>
          <w:p w14:paraId="42C37DA9" w14:textId="362112AF" w:rsidR="00537263" w:rsidRDefault="00537263" w:rsidP="00537263">
            <w:pPr>
              <w:widowControl w:val="0"/>
              <w:tabs>
                <w:tab w:val="left" w:pos="0"/>
                <w:tab w:val="left" w:pos="851"/>
                <w:tab w:val="left" w:pos="993"/>
              </w:tabs>
            </w:pPr>
            <w:r>
              <w:t xml:space="preserve">Posėdžio sekretorė </w:t>
            </w:r>
            <w:r>
              <w:tab/>
            </w:r>
          </w:p>
          <w:p w14:paraId="17484118" w14:textId="77777777" w:rsidR="00537263" w:rsidRDefault="00537263" w:rsidP="00537263">
            <w:pPr>
              <w:widowControl w:val="0"/>
              <w:tabs>
                <w:tab w:val="left" w:pos="0"/>
                <w:tab w:val="left" w:pos="851"/>
                <w:tab w:val="left" w:pos="993"/>
              </w:tabs>
            </w:pPr>
          </w:p>
          <w:p w14:paraId="435E9C3E" w14:textId="1B590FE5" w:rsidR="00537263" w:rsidRDefault="00537263" w:rsidP="00931B9F">
            <w:pPr>
              <w:widowControl w:val="0"/>
              <w:tabs>
                <w:tab w:val="left" w:pos="0"/>
                <w:tab w:val="left" w:pos="851"/>
                <w:tab w:val="left" w:pos="993"/>
              </w:tabs>
              <w:jc w:val="both"/>
              <w:rPr>
                <w:bCs/>
              </w:rPr>
            </w:pPr>
          </w:p>
        </w:tc>
        <w:tc>
          <w:tcPr>
            <w:tcW w:w="4814" w:type="dxa"/>
          </w:tcPr>
          <w:p w14:paraId="1F9CCABF" w14:textId="446C1ECB" w:rsidR="00537263" w:rsidRDefault="00537263" w:rsidP="00537263">
            <w:pPr>
              <w:widowControl w:val="0"/>
              <w:tabs>
                <w:tab w:val="left" w:pos="0"/>
                <w:tab w:val="left" w:pos="851"/>
                <w:tab w:val="left" w:pos="993"/>
              </w:tabs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CurrItem_PosedSekretorius_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Akvilė </w:t>
            </w:r>
            <w:proofErr w:type="spellStart"/>
            <w:r>
              <w:rPr>
                <w:bCs/>
              </w:rPr>
              <w:t>Raudeliūnienė</w:t>
            </w:r>
            <w:proofErr w:type="spellEnd"/>
            <w:r>
              <w:rPr>
                <w:bCs/>
              </w:rPr>
              <w:fldChar w:fldCharType="end"/>
            </w:r>
          </w:p>
        </w:tc>
      </w:tr>
    </w:tbl>
    <w:p w14:paraId="4BF63CDB" w14:textId="77777777" w:rsidR="00537263" w:rsidRDefault="00537263" w:rsidP="00931B9F">
      <w:pPr>
        <w:widowControl w:val="0"/>
        <w:tabs>
          <w:tab w:val="left" w:pos="0"/>
          <w:tab w:val="left" w:pos="851"/>
          <w:tab w:val="left" w:pos="993"/>
        </w:tabs>
        <w:ind w:firstLine="709"/>
        <w:jc w:val="both"/>
        <w:rPr>
          <w:bCs/>
        </w:rPr>
      </w:pPr>
    </w:p>
    <w:p w14:paraId="312C33F7" w14:textId="77777777" w:rsidR="00931B9F" w:rsidRDefault="00931B9F" w:rsidP="00931B9F">
      <w:pPr>
        <w:widowControl w:val="0"/>
        <w:tabs>
          <w:tab w:val="left" w:pos="0"/>
          <w:tab w:val="left" w:pos="851"/>
          <w:tab w:val="left" w:pos="993"/>
        </w:tabs>
        <w:ind w:firstLine="709"/>
        <w:jc w:val="both"/>
        <w:rPr>
          <w:bCs/>
        </w:rPr>
      </w:pPr>
    </w:p>
    <w:p w14:paraId="1D1F115B" w14:textId="77777777" w:rsidR="006352A7" w:rsidRPr="00931B9F" w:rsidRDefault="006352A7" w:rsidP="00931B9F"/>
    <w:sectPr w:rsidR="006352A7" w:rsidRPr="00931B9F" w:rsidSect="00A606B7">
      <w:headerReference w:type="default" r:id="rId14"/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7D2F" w14:textId="77777777" w:rsidR="003E56AA" w:rsidRDefault="003E56AA" w:rsidP="003E56AA">
      <w:r>
        <w:separator/>
      </w:r>
    </w:p>
  </w:endnote>
  <w:endnote w:type="continuationSeparator" w:id="0">
    <w:p w14:paraId="0F0F85C8" w14:textId="77777777" w:rsidR="003E56AA" w:rsidRDefault="003E56AA" w:rsidP="003E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1411C" w14:textId="77777777" w:rsidR="003E56AA" w:rsidRDefault="003E56AA" w:rsidP="003E56AA">
      <w:r>
        <w:separator/>
      </w:r>
    </w:p>
  </w:footnote>
  <w:footnote w:type="continuationSeparator" w:id="0">
    <w:p w14:paraId="2D72EFFA" w14:textId="77777777" w:rsidR="003E56AA" w:rsidRDefault="003E56AA" w:rsidP="003E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3A0F" w14:textId="6C88DBB9" w:rsidR="003E56AA" w:rsidRDefault="003E56AA" w:rsidP="003E56AA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C725B9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9F"/>
    <w:rsid w:val="000335DD"/>
    <w:rsid w:val="00067F1B"/>
    <w:rsid w:val="00074EE2"/>
    <w:rsid w:val="000878F3"/>
    <w:rsid w:val="000A40B6"/>
    <w:rsid w:val="000B41F5"/>
    <w:rsid w:val="000D3CFA"/>
    <w:rsid w:val="000F5B3B"/>
    <w:rsid w:val="000F7220"/>
    <w:rsid w:val="00102111"/>
    <w:rsid w:val="00112F52"/>
    <w:rsid w:val="00125015"/>
    <w:rsid w:val="0017325E"/>
    <w:rsid w:val="00181C2B"/>
    <w:rsid w:val="00191D0F"/>
    <w:rsid w:val="001C48E1"/>
    <w:rsid w:val="002D4CAA"/>
    <w:rsid w:val="00342E19"/>
    <w:rsid w:val="003928AE"/>
    <w:rsid w:val="003D43BE"/>
    <w:rsid w:val="003E56AA"/>
    <w:rsid w:val="003F500A"/>
    <w:rsid w:val="00453EA1"/>
    <w:rsid w:val="00461C9F"/>
    <w:rsid w:val="0046666A"/>
    <w:rsid w:val="004A171F"/>
    <w:rsid w:val="004B4943"/>
    <w:rsid w:val="004C5DCA"/>
    <w:rsid w:val="004E14C8"/>
    <w:rsid w:val="004E764C"/>
    <w:rsid w:val="0051423B"/>
    <w:rsid w:val="00537263"/>
    <w:rsid w:val="005566AA"/>
    <w:rsid w:val="005B6A37"/>
    <w:rsid w:val="005E11B4"/>
    <w:rsid w:val="006247EF"/>
    <w:rsid w:val="006352A7"/>
    <w:rsid w:val="006660F0"/>
    <w:rsid w:val="0067634F"/>
    <w:rsid w:val="006E47CB"/>
    <w:rsid w:val="0080198E"/>
    <w:rsid w:val="008066E2"/>
    <w:rsid w:val="00885842"/>
    <w:rsid w:val="008C47DC"/>
    <w:rsid w:val="00931B9F"/>
    <w:rsid w:val="0094694E"/>
    <w:rsid w:val="00A051C1"/>
    <w:rsid w:val="00A606B7"/>
    <w:rsid w:val="00AD0161"/>
    <w:rsid w:val="00B72EDD"/>
    <w:rsid w:val="00B83359"/>
    <w:rsid w:val="00BE67B1"/>
    <w:rsid w:val="00C518E1"/>
    <w:rsid w:val="00C56B3C"/>
    <w:rsid w:val="00C87AF4"/>
    <w:rsid w:val="00CB0395"/>
    <w:rsid w:val="00CB1AC5"/>
    <w:rsid w:val="00CC20EB"/>
    <w:rsid w:val="00CE4391"/>
    <w:rsid w:val="00D13D81"/>
    <w:rsid w:val="00D20E6A"/>
    <w:rsid w:val="00D45358"/>
    <w:rsid w:val="00D50C84"/>
    <w:rsid w:val="00DA29E2"/>
    <w:rsid w:val="00E0032B"/>
    <w:rsid w:val="00E23B76"/>
    <w:rsid w:val="00E27CD9"/>
    <w:rsid w:val="00E6092B"/>
    <w:rsid w:val="00E61842"/>
    <w:rsid w:val="00E73656"/>
    <w:rsid w:val="00EB563B"/>
    <w:rsid w:val="00ED76E7"/>
    <w:rsid w:val="00EE1DD4"/>
    <w:rsid w:val="00F07374"/>
    <w:rsid w:val="00F1642C"/>
    <w:rsid w:val="00F36217"/>
    <w:rsid w:val="00F56843"/>
    <w:rsid w:val="00F85D1F"/>
    <w:rsid w:val="00FA4AA4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BF70"/>
  <w15:chartTrackingRefBased/>
  <w15:docId w15:val="{4CAFA469-6356-4359-AC49-02455260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931B9F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31B9F"/>
    <w:rPr>
      <w:rFonts w:ascii="Times New Roman" w:eastAsia="Arial Unicode MS" w:hAnsi="Times New Roman" w:cs="Times New Roman"/>
      <w:b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1B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1B9F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rsid w:val="00931B9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ntratsDiagrama">
    <w:name w:val="Antraštės Diagrama"/>
    <w:basedOn w:val="Numatytasispastraiposriftas"/>
    <w:link w:val="Antrats"/>
    <w:rsid w:val="00931B9F"/>
    <w:rPr>
      <w:rFonts w:ascii="Times New Roman" w:eastAsia="Times New Roman" w:hAnsi="Times New Roman" w:cs="Times New Roman"/>
      <w:sz w:val="24"/>
      <w:szCs w:val="20"/>
    </w:rPr>
  </w:style>
  <w:style w:type="paragraph" w:styleId="Pagrindinistekstas">
    <w:name w:val="Body Text"/>
    <w:link w:val="PagrindinistekstasDiagrama"/>
    <w:semiHidden/>
    <w:unhideWhenUsed/>
    <w:rsid w:val="00931B9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31B9F"/>
    <w:rPr>
      <w:rFonts w:ascii="TimesLT" w:eastAsia="Times New Roman" w:hAnsi="TimesLT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931B9F"/>
    <w:pPr>
      <w:overflowPunct w:val="0"/>
      <w:autoSpaceDE w:val="0"/>
      <w:autoSpaceDN w:val="0"/>
      <w:adjustRightInd w:val="0"/>
      <w:ind w:firstLine="1208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931B9F"/>
    <w:rPr>
      <w:rFonts w:ascii="Times New Roman" w:eastAsia="Times New Roman" w:hAnsi="Times New Roman" w:cs="Times New Roman"/>
      <w:sz w:val="24"/>
      <w:szCs w:val="24"/>
    </w:rPr>
  </w:style>
  <w:style w:type="paragraph" w:customStyle="1" w:styleId="Dalyviai">
    <w:name w:val="Dalyviai"/>
    <w:basedOn w:val="prastasis"/>
    <w:qFormat/>
    <w:rsid w:val="00931B9F"/>
    <w:pPr>
      <w:jc w:val="both"/>
    </w:pPr>
  </w:style>
  <w:style w:type="character" w:styleId="Komentaronuoroda">
    <w:name w:val="annotation reference"/>
    <w:uiPriority w:val="99"/>
    <w:semiHidden/>
    <w:unhideWhenUsed/>
    <w:rsid w:val="00931B9F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1B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1B9F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31B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botvarkesklausimonr">
    <w:name w:val="Darbotvarkes_klausimo_nr"/>
    <w:basedOn w:val="Sraassunumeriais"/>
    <w:qFormat/>
    <w:rsid w:val="00CE4391"/>
    <w:rPr>
      <w:sz w:val="22"/>
      <w:szCs w:val="22"/>
    </w:rPr>
  </w:style>
  <w:style w:type="paragraph" w:styleId="Sraassunumeriais">
    <w:name w:val="List Number"/>
    <w:basedOn w:val="prastasis"/>
    <w:rsid w:val="00CE4391"/>
    <w:pPr>
      <w:numPr>
        <w:numId w:val="1"/>
      </w:numPr>
      <w:contextualSpacing/>
    </w:pPr>
    <w:rPr>
      <w:szCs w:val="20"/>
    </w:rPr>
  </w:style>
  <w:style w:type="paragraph" w:styleId="Betarp">
    <w:name w:val="No Spacing"/>
    <w:uiPriority w:val="1"/>
    <w:qFormat/>
    <w:rsid w:val="00EE1DD4"/>
    <w:pPr>
      <w:spacing w:after="0" w:line="240" w:lineRule="auto"/>
    </w:pPr>
    <w:rPr>
      <w:rFonts w:ascii="Times New Roman" w:hAnsi="Times New Roman"/>
    </w:rPr>
  </w:style>
  <w:style w:type="paragraph" w:styleId="Porat">
    <w:name w:val="footer"/>
    <w:basedOn w:val="prastasis"/>
    <w:link w:val="PoratDiagrama"/>
    <w:uiPriority w:val="99"/>
    <w:unhideWhenUsed/>
    <w:rsid w:val="003E56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56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D428F43A61974BA16FE08C8D24C163" ma:contentTypeVersion="0" ma:contentTypeDescription="Kurkite naują dokumentą." ma:contentTypeScope="" ma:versionID="55002ab0922412ff1a1e8a47b060fd00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NFormInfo NamespaceURIs="http://schemas.pn.lt/sharepoint/v3/contenttype/forms">
  <Form usecustomforms="True" usebottommenutoolbar="False" displayform="Lists/PNForms/DispForm.aspx" editform="Lists/PNForms/EditForm.aspx" newform="Lists/PNForms/NewForm.aspx">
    <Field_0 Name="Pavadinimas" InternalName="FileLeafRef" ItemID="8553196d-ec8d-4564-9861-3dbe931050c8" OneRow="True" ReadOnly="False" CreatorAllow="False" HideOnNew="False" ShowFieldName="True" AdministratorOnly="False"/>
    <Field_2 Name="Posėdis" InternalName="Posedis" ItemID="0b651bfc-cdeb-44f8-926d-a57e128bcdda" OneRow="True" ReadOnly="False" CreatorAllow="False" HideOnNew="False" ShowFieldName="True" AdministratorOnly="False"/>
    <Field_3 Name="Dok. Tipas" InternalName="DokumentoTipas1" ItemID="1093573b-1a24-406b-8126-3b7cca00d433" OneRow="True" ReadOnly="False" CreatorAllow="False" HideOnNew="False" ShowFieldName="True" AdministratorOnly="False"/>
    <Field_4 Name="Pasirašytas" InternalName="Pasirasytas" ItemID="0fdac1d6-aa54-4986-89ab-324d3b1872d0" OneRow="True" ReadOnly="False" CreatorAllow="False" HideOnNew="False" ShowFieldName="True" AdministratorOnly="False"/>
    <Field_5 Name="Patvirtintas" InternalName="Patvirtintas" ItemID="48973d30-c0f1-4af4-b38a-c515574543c3" OneRow="True" ReadOnly="False" CreatorAllow="False" HideOnNew="False" ShowFieldName="True" AdministratorOnly="False"/>
    <Field_6 Name="Publikuotas" InternalName="Publikuotas" ItemID="878fa3c1-a7b8-4828-b364-483f1aedee57" OneRow="True" ReadOnly="False" CreatorAllow="False" HideOnNew="False" ShowFieldName="True" AdministratorOnly="False"/>
  </Form>
</PNForm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634758032-148</_dlc_DocId>
    <_dlc_DocIdUrl xmlns="28130d43-1b56-4a10-ad88-2cd38123f4c1">
      <Url>https://intranetas.lrs.lt/8/vka/_layouts/15/DocIdRedir.aspx?ID=Z6YWEJNPDQQR-634758032-148</Url>
      <Description>Z6YWEJNPDQQR-634758032-1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D849-1AAE-43AC-A40D-4B894ACA164A}"/>
</file>

<file path=customXml/itemProps2.xml><?xml version="1.0" encoding="utf-8"?>
<ds:datastoreItem xmlns:ds="http://schemas.openxmlformats.org/officeDocument/2006/customXml" ds:itemID="{29E1CEA5-3976-4AC1-8B16-95B328520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CC6ADE-8349-4948-BF57-F38F79379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DFB86-A35A-4F19-8A9E-8658401B07B4}">
  <ds:schemaRefs/>
</ds:datastoreItem>
</file>

<file path=customXml/itemProps5.xml><?xml version="1.0" encoding="utf-8"?>
<ds:datastoreItem xmlns:ds="http://schemas.openxmlformats.org/officeDocument/2006/customXml" ds:itemID="{E0571B41-C3BE-4A33-A578-FB97AFA4B7FE}">
  <ds:schemaRefs>
    <ds:schemaRef ds:uri="2F091097-C845-415A-B497-F5CA25FA5A2C"/>
    <ds:schemaRef ds:uri="http://schemas.microsoft.com/office/2006/metadata/properties"/>
    <ds:schemaRef ds:uri="6ba1be2f-9060-4798-9c44-cbfc4a77297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8130d43-1b56-4a10-ad88-2cd38123f4c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DBD9365-4B0A-4C6B-845D-82D8C0EF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.noreika</dc:creator>
  <cp:keywords/>
  <dc:description/>
  <cp:lastModifiedBy>RAUDELIŪNIENĖ Akvilė</cp:lastModifiedBy>
  <cp:revision>3</cp:revision>
  <cp:lastPrinted>2021-01-07T12:50:00Z</cp:lastPrinted>
  <dcterms:created xsi:type="dcterms:W3CDTF">2021-03-09T10:46:00Z</dcterms:created>
  <dcterms:modified xsi:type="dcterms:W3CDTF">2021-03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QuestionStage_">
    <vt:lpwstr>_QuestionStage_</vt:lpwstr>
  </property>
  <property fmtid="{D5CDD505-2E9C-101B-9397-08002B2CF9AE}" pid="3" name="_QuestionStagePagr_">
    <vt:lpwstr>_QuestionStagePagr_</vt:lpwstr>
  </property>
  <property fmtid="{D5CDD505-2E9C-101B-9397-08002B2CF9AE}" pid="4" name="ContentTypeId">
    <vt:lpwstr>0x01010066D428F43A61974BA16FE08C8D24C163</vt:lpwstr>
  </property>
  <property fmtid="{D5CDD505-2E9C-101B-9397-08002B2CF9AE}" pid="5" name="_dlc_DocIdItemGuid">
    <vt:lpwstr>7b03bcac-4c6c-48d4-9dec-4de8a0e3d3e5</vt:lpwstr>
  </property>
  <property fmtid="{D5CDD505-2E9C-101B-9397-08002B2CF9AE}" pid="6" name="KlausimasKalbejo">
    <vt:lpwstr>KlausimasKalbejo</vt:lpwstr>
  </property>
  <property fmtid="{D5CDD505-2E9C-101B-9397-08002B2CF9AE}" pid="7" name="CurrItem_PosedisStartDate_Date_">
    <vt:lpwstr>2020-12-09</vt:lpwstr>
  </property>
  <property fmtid="{D5CDD505-2E9C-101B-9397-08002B2CF9AE}" pid="8" name="CurrItem_PosedisStartDate_Time_">
    <vt:lpwstr>10.00 val.</vt:lpwstr>
  </property>
  <property fmtid="{D5CDD505-2E9C-101B-9397-08002B2CF9AE}" pid="9" name="CurrItem_PosedzPirmininkas_">
    <vt:lpwstr>Zigmantas Balčytis</vt:lpwstr>
  </property>
  <property fmtid="{D5CDD505-2E9C-101B-9397-08002B2CF9AE}" pid="10" name="CurrItem_PosedSekretorius_">
    <vt:lpwstr>Akvilė Raudeliūnienė</vt:lpwstr>
  </property>
  <property fmtid="{D5CDD505-2E9C-101B-9397-08002B2CF9AE}" pid="11" name="PosedisItem_ParticipantsPicker_">
    <vt:lpwstr>Zigmantas Balčytis, Agnė Bilotaitė, Rasa Budbergytė, Evelina Dobrovolska, Simonas Gentvilas, Deividas Labanavičius, Kęstutis Masiulis, Laima Nagienė</vt:lpwstr>
  </property>
  <property fmtid="{D5CDD505-2E9C-101B-9397-08002B2CF9AE}" pid="12" name="PosedisItem_Sveciai_">
    <vt:lpwstr/>
  </property>
  <property fmtid="{D5CDD505-2E9C-101B-9397-08002B2CF9AE}" pid="13" name="Web_Title_">
    <vt:lpwstr>AUDITO KOMITETAS</vt:lpwstr>
  </property>
  <property fmtid="{D5CDD505-2E9C-101B-9397-08002B2CF9AE}" pid="14" name="PosedisItem_OfficeStaff_">
    <vt:lpwstr>Laura Pranaitytė, Sigita Ščajevienė, Akvilė Raudeliūnienė, Asta Rubežė, Diana Andriūnaitė, Rūta Petrukaitė</vt:lpwstr>
  </property>
  <property fmtid="{D5CDD505-2E9C-101B-9397-08002B2CF9AE}" pid="15" name="CurrItem_PosedisStartDate_LongDate_">
    <vt:lpwstr>2020 m. gruodžio 9 d.</vt:lpwstr>
  </property>
</Properties>
</file>